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EC72" w14:textId="77777777" w:rsidR="001057AC" w:rsidRDefault="004B7E15" w:rsidP="001057AC">
      <w:pPr>
        <w:spacing w:line="400" w:lineRule="exact"/>
        <w:ind w:left="226" w:hangingChars="100" w:hanging="226"/>
      </w:pPr>
      <w:r>
        <w:rPr>
          <w:rFonts w:hint="eastAsia"/>
        </w:rPr>
        <w:t>様式第６号</w:t>
      </w:r>
    </w:p>
    <w:p w14:paraId="255FA436" w14:textId="77777777" w:rsidR="001057AC" w:rsidRDefault="001057AC" w:rsidP="001057AC">
      <w:pPr>
        <w:spacing w:line="240" w:lineRule="exact"/>
        <w:ind w:rightChars="100" w:right="226"/>
        <w:jc w:val="right"/>
      </w:pPr>
      <w:r>
        <w:rPr>
          <w:rFonts w:hint="eastAsia"/>
        </w:rPr>
        <w:t>令和　　年　　月　　日</w:t>
      </w:r>
    </w:p>
    <w:p w14:paraId="612B7A71" w14:textId="77777777" w:rsidR="001057AC" w:rsidRDefault="001057AC" w:rsidP="001057AC">
      <w:pPr>
        <w:spacing w:line="240" w:lineRule="exact"/>
        <w:ind w:left="226" w:hangingChars="100" w:hanging="226"/>
      </w:pPr>
    </w:p>
    <w:p w14:paraId="5C051E2F" w14:textId="77777777" w:rsidR="001057AC" w:rsidRDefault="001057AC" w:rsidP="001057AC">
      <w:pPr>
        <w:pStyle w:val="ae"/>
        <w:spacing w:line="240" w:lineRule="exact"/>
      </w:pPr>
      <w:r>
        <w:rPr>
          <w:rFonts w:hint="eastAsia"/>
        </w:rPr>
        <w:t>新事業展開・販売促進支援補助金事務局　様</w:t>
      </w:r>
    </w:p>
    <w:p w14:paraId="4B63E8CF" w14:textId="77777777" w:rsidR="001057AC" w:rsidRDefault="001057AC" w:rsidP="001057AC">
      <w:pPr>
        <w:pStyle w:val="ae"/>
        <w:spacing w:line="240" w:lineRule="exact"/>
        <w:rPr>
          <w:rFonts w:hint="eastAsia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1057AC" w14:paraId="23750AA0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52E73114" w14:textId="77777777" w:rsidR="001057AC" w:rsidRDefault="001057AC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A52AAFB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0760314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A60C9F7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E30EF4F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65976B9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12C8CEB" w14:textId="77777777" w:rsidR="001057AC" w:rsidRDefault="001057AC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6526FAEC" w14:textId="77777777" w:rsidR="001057AC" w:rsidRDefault="001057AC" w:rsidP="00431B22">
            <w:pPr>
              <w:spacing w:line="400" w:lineRule="exact"/>
            </w:pPr>
          </w:p>
        </w:tc>
      </w:tr>
    </w:tbl>
    <w:p w14:paraId="5C255C43" w14:textId="77777777" w:rsidR="001057AC" w:rsidRPr="009162A3" w:rsidRDefault="001057AC" w:rsidP="001057AC">
      <w:pPr>
        <w:spacing w:line="240" w:lineRule="exact"/>
        <w:rPr>
          <w:rFonts w:hint="eastAsia"/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205162C3" w14:textId="77777777" w:rsidR="001057AC" w:rsidRPr="002810A3" w:rsidRDefault="001057AC" w:rsidP="001057AC">
      <w:pPr>
        <w:pStyle w:val="ae"/>
        <w:spacing w:line="24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1057AC" w:rsidRPr="001F4482" w14:paraId="3E203247" w14:textId="77777777" w:rsidTr="00431B22">
        <w:tc>
          <w:tcPr>
            <w:tcW w:w="1573" w:type="dxa"/>
          </w:tcPr>
          <w:p w14:paraId="6D46A64F" w14:textId="77777777" w:rsidR="001057AC" w:rsidRDefault="001057AC" w:rsidP="00431B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4A670BE0" w14:textId="77777777" w:rsidR="001057AC" w:rsidRDefault="001057A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6E3F6EDB" w14:textId="77777777" w:rsidR="001057AC" w:rsidRDefault="001057A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128CC9A3" w14:textId="77777777" w:rsidR="001057AC" w:rsidRPr="001F4482" w:rsidRDefault="001057A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1057AC" w14:paraId="4575F0AF" w14:textId="77777777" w:rsidTr="00431B22">
        <w:trPr>
          <w:trHeight w:val="340"/>
        </w:trPr>
        <w:tc>
          <w:tcPr>
            <w:tcW w:w="1573" w:type="dxa"/>
            <w:vMerge w:val="restart"/>
          </w:tcPr>
          <w:p w14:paraId="7435B33E" w14:textId="77777777" w:rsidR="001057AC" w:rsidRDefault="001057AC" w:rsidP="00431B22">
            <w:pPr>
              <w:autoSpaceDE w:val="0"/>
              <w:autoSpaceDN w:val="0"/>
            </w:pPr>
          </w:p>
          <w:p w14:paraId="4B2A4F7A" w14:textId="77777777" w:rsidR="001057AC" w:rsidRDefault="001057AC" w:rsidP="00431B22">
            <w:pPr>
              <w:autoSpaceDE w:val="0"/>
              <w:autoSpaceDN w:val="0"/>
            </w:pPr>
          </w:p>
          <w:p w14:paraId="3137E233" w14:textId="77777777" w:rsidR="001057AC" w:rsidRPr="00E474E8" w:rsidRDefault="001057AC" w:rsidP="00431B22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47ED8110" w14:textId="77777777" w:rsidR="001057AC" w:rsidRDefault="001057AC" w:rsidP="00431B22">
            <w:pPr>
              <w:autoSpaceDE w:val="0"/>
              <w:autoSpaceDN w:val="0"/>
              <w:jc w:val="left"/>
            </w:pPr>
            <w:r w:rsidRPr="001057AC">
              <w:rPr>
                <w:rFonts w:hint="eastAsia"/>
                <w:spacing w:val="41"/>
                <w:kern w:val="0"/>
                <w:fitText w:val="1130" w:id="-1219268352"/>
              </w:rPr>
              <w:t>フリガ</w:t>
            </w:r>
            <w:r w:rsidRPr="001057AC">
              <w:rPr>
                <w:rFonts w:hint="eastAsia"/>
                <w:spacing w:val="2"/>
                <w:kern w:val="0"/>
                <w:fitText w:val="1130" w:id="-1219268352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D7D280A" w14:textId="77777777" w:rsidR="001057AC" w:rsidRDefault="001057AC" w:rsidP="00431B22">
            <w:pPr>
              <w:autoSpaceDE w:val="0"/>
              <w:autoSpaceDN w:val="0"/>
              <w:jc w:val="left"/>
            </w:pPr>
          </w:p>
        </w:tc>
      </w:tr>
      <w:tr w:rsidR="001057AC" w14:paraId="4F0C79DE" w14:textId="77777777" w:rsidTr="00431B22">
        <w:trPr>
          <w:trHeight w:val="397"/>
        </w:trPr>
        <w:tc>
          <w:tcPr>
            <w:tcW w:w="1573" w:type="dxa"/>
            <w:vMerge/>
          </w:tcPr>
          <w:p w14:paraId="589F3686" w14:textId="77777777" w:rsidR="001057AC" w:rsidRDefault="001057A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FBA16C" w14:textId="77777777" w:rsidR="001057AC" w:rsidRPr="004842C8" w:rsidRDefault="001057AC" w:rsidP="00431B2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6C97E8" w14:textId="77777777" w:rsidR="001057AC" w:rsidRDefault="001057AC" w:rsidP="00431B22">
            <w:pPr>
              <w:autoSpaceDE w:val="0"/>
              <w:autoSpaceDN w:val="0"/>
              <w:jc w:val="left"/>
            </w:pPr>
          </w:p>
        </w:tc>
      </w:tr>
      <w:tr w:rsidR="001057AC" w14:paraId="0BE713B3" w14:textId="77777777" w:rsidTr="00431B22">
        <w:trPr>
          <w:trHeight w:val="340"/>
        </w:trPr>
        <w:tc>
          <w:tcPr>
            <w:tcW w:w="1573" w:type="dxa"/>
            <w:vMerge/>
          </w:tcPr>
          <w:p w14:paraId="2CAC2AA4" w14:textId="77777777" w:rsidR="001057AC" w:rsidRDefault="001057A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C1E" w14:textId="77777777" w:rsidR="001057AC" w:rsidRDefault="001057A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3F33D" w14:textId="77777777" w:rsidR="001057AC" w:rsidRDefault="001057AC" w:rsidP="00431B22">
            <w:pPr>
              <w:autoSpaceDE w:val="0"/>
              <w:autoSpaceDN w:val="0"/>
              <w:jc w:val="left"/>
            </w:pPr>
          </w:p>
        </w:tc>
      </w:tr>
      <w:tr w:rsidR="001057AC" w14:paraId="08509D50" w14:textId="77777777" w:rsidTr="00431B22">
        <w:trPr>
          <w:trHeight w:val="340"/>
        </w:trPr>
        <w:tc>
          <w:tcPr>
            <w:tcW w:w="1573" w:type="dxa"/>
            <w:vMerge/>
          </w:tcPr>
          <w:p w14:paraId="3AEB77C5" w14:textId="77777777" w:rsidR="001057AC" w:rsidRDefault="001057A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5E8DD1" w14:textId="77777777" w:rsidR="001057AC" w:rsidRDefault="001057AC" w:rsidP="00431B22">
            <w:pPr>
              <w:autoSpaceDE w:val="0"/>
              <w:autoSpaceDN w:val="0"/>
              <w:jc w:val="left"/>
            </w:pPr>
            <w:r w:rsidRPr="001057AC">
              <w:rPr>
                <w:rFonts w:hint="eastAsia"/>
                <w:spacing w:val="41"/>
                <w:kern w:val="0"/>
                <w:fitText w:val="1130" w:id="-1219268351"/>
              </w:rPr>
              <w:t>フリガ</w:t>
            </w:r>
            <w:r w:rsidRPr="001057AC">
              <w:rPr>
                <w:rFonts w:hint="eastAsia"/>
                <w:spacing w:val="2"/>
                <w:kern w:val="0"/>
                <w:fitText w:val="1130" w:id="-1219268351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736F2F" w14:textId="77777777" w:rsidR="001057AC" w:rsidRDefault="001057AC" w:rsidP="00431B22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B7D130C" w14:textId="77777777" w:rsidR="001057AC" w:rsidRDefault="001057AC" w:rsidP="00431B22">
            <w:pPr>
              <w:autoSpaceDE w:val="0"/>
              <w:autoSpaceDN w:val="0"/>
              <w:jc w:val="left"/>
            </w:pPr>
          </w:p>
        </w:tc>
      </w:tr>
      <w:tr w:rsidR="001057AC" w14:paraId="7E6E00D7" w14:textId="77777777" w:rsidTr="00431B22">
        <w:trPr>
          <w:trHeight w:val="397"/>
        </w:trPr>
        <w:tc>
          <w:tcPr>
            <w:tcW w:w="1573" w:type="dxa"/>
            <w:vMerge/>
          </w:tcPr>
          <w:p w14:paraId="17AFB38C" w14:textId="77777777" w:rsidR="001057AC" w:rsidRDefault="001057A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4A87BF27" w14:textId="77777777" w:rsidR="001057AC" w:rsidRDefault="001057A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4BD04F9" w14:textId="77777777" w:rsidR="001057AC" w:rsidRDefault="001057A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72749B12" w14:textId="77777777" w:rsidR="001057AC" w:rsidRDefault="001057A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00D91808" w14:textId="5D232952" w:rsidR="0002374F" w:rsidRDefault="0002374F" w:rsidP="001057AC">
      <w:pPr>
        <w:spacing w:line="400" w:lineRule="exact"/>
        <w:ind w:left="226" w:hangingChars="100" w:hanging="226"/>
      </w:pPr>
    </w:p>
    <w:p w14:paraId="237B8C2D" w14:textId="77777777" w:rsidR="0002374F" w:rsidRDefault="0002374F">
      <w:pPr>
        <w:spacing w:line="400" w:lineRule="exact"/>
        <w:ind w:left="226" w:hangingChars="100" w:hanging="226"/>
      </w:pPr>
    </w:p>
    <w:p w14:paraId="55BD66B3" w14:textId="77777777" w:rsidR="0002374F" w:rsidRDefault="00E04D16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補助</w:t>
      </w:r>
      <w:r w:rsidR="004B7E15">
        <w:t>金</w:t>
      </w:r>
      <w:r w:rsidR="0033092F">
        <w:rPr>
          <w:rFonts w:hint="eastAsia"/>
        </w:rPr>
        <w:t>遂行状況報告書</w:t>
      </w:r>
    </w:p>
    <w:p w14:paraId="5E19C9E3" w14:textId="77777777" w:rsidR="0002374F" w:rsidRDefault="0002374F">
      <w:pPr>
        <w:spacing w:line="400" w:lineRule="exact"/>
      </w:pPr>
    </w:p>
    <w:p w14:paraId="1E62FE5B" w14:textId="4EA23F62" w:rsidR="0002374F" w:rsidRDefault="00D678F1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 w:rsidR="001057AC">
        <w:rPr>
          <w:rFonts w:hint="eastAsia"/>
          <w:color w:val="000000"/>
        </w:rPr>
        <w:t>で</w:t>
      </w:r>
      <w:r w:rsidR="0033092F">
        <w:rPr>
          <w:rFonts w:hint="eastAsia"/>
          <w:color w:val="000000"/>
        </w:rPr>
        <w:t>補助金交付決定の通知があった</w:t>
      </w:r>
      <w:r w:rsidR="00E04D16">
        <w:t>中小・小規模企業新事業展開・販売促進支援補助金</w:t>
      </w:r>
      <w:r w:rsidR="0033092F">
        <w:rPr>
          <w:rFonts w:hint="eastAsia"/>
        </w:rPr>
        <w:t>の遂行状況について、</w:t>
      </w:r>
      <w:r w:rsidR="00E04D16">
        <w:t>中小・小規模企業新事業展開・販売促進支援事業補助金</w:t>
      </w:r>
      <w:r w:rsidR="0033092F">
        <w:rPr>
          <w:rFonts w:hint="eastAsia"/>
        </w:rPr>
        <w:t>交付要綱の規定により、関係書類を添えて報告します。</w:t>
      </w:r>
    </w:p>
    <w:p w14:paraId="56C4AA52" w14:textId="77777777" w:rsidR="0002374F" w:rsidRDefault="0002374F">
      <w:pPr>
        <w:spacing w:line="400" w:lineRule="exact"/>
      </w:pPr>
    </w:p>
    <w:p w14:paraId="51C6EDA5" w14:textId="77777777" w:rsidR="0002374F" w:rsidRDefault="0033092F">
      <w:pPr>
        <w:pStyle w:val="af1"/>
        <w:spacing w:line="400" w:lineRule="exact"/>
      </w:pPr>
      <w:r>
        <w:rPr>
          <w:rFonts w:hint="eastAsia"/>
        </w:rPr>
        <w:t>記</w:t>
      </w:r>
    </w:p>
    <w:p w14:paraId="5797B552" w14:textId="77777777" w:rsidR="0002374F" w:rsidRDefault="0002374F">
      <w:pPr>
        <w:spacing w:line="400" w:lineRule="exact"/>
      </w:pPr>
    </w:p>
    <w:p w14:paraId="7213F795" w14:textId="77777777" w:rsidR="0002374F" w:rsidRDefault="0033092F">
      <w:pPr>
        <w:spacing w:line="400" w:lineRule="exact"/>
        <w:ind w:leftChars="200" w:left="678" w:rightChars="200" w:right="452" w:hangingChars="100" w:hanging="226"/>
        <w:jc w:val="center"/>
      </w:pPr>
      <w:r>
        <w:rPr>
          <w:rFonts w:hint="eastAsia"/>
        </w:rPr>
        <w:t>事業の遂行状況等　　　別紙のとおり（様式任意）</w:t>
      </w:r>
    </w:p>
    <w:p w14:paraId="030E0572" w14:textId="77777777" w:rsidR="0002374F" w:rsidRDefault="0002374F">
      <w:pPr>
        <w:spacing w:line="400" w:lineRule="exact"/>
        <w:ind w:left="226" w:hangingChars="100" w:hanging="226"/>
      </w:pPr>
    </w:p>
    <w:p w14:paraId="4BF392B2" w14:textId="77777777" w:rsidR="00B3198C" w:rsidRDefault="00D678F1" w:rsidP="00D678F1">
      <w:pPr>
        <w:spacing w:line="400" w:lineRule="exact"/>
        <w:ind w:left="226" w:hangingChars="100" w:hanging="226"/>
      </w:pPr>
      <w:r>
        <w:t xml:space="preserve"> </w:t>
      </w:r>
    </w:p>
    <w:p w14:paraId="5A4F9DEB" w14:textId="77777777" w:rsidR="00B3198C" w:rsidRDefault="00B3198C">
      <w:pPr>
        <w:widowControl/>
        <w:jc w:val="left"/>
      </w:pPr>
    </w:p>
    <w:sectPr w:rsidR="00B3198C" w:rsidSect="00D678F1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EFD6" w14:textId="77777777" w:rsidR="00691BC6" w:rsidRDefault="00691BC6">
      <w:r>
        <w:separator/>
      </w:r>
    </w:p>
  </w:endnote>
  <w:endnote w:type="continuationSeparator" w:id="0">
    <w:p w14:paraId="0FF07297" w14:textId="77777777" w:rsidR="00691BC6" w:rsidRDefault="0069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39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55D8" w14:textId="77777777" w:rsidR="00691BC6" w:rsidRDefault="00691BC6">
      <w:r>
        <w:separator/>
      </w:r>
    </w:p>
  </w:footnote>
  <w:footnote w:type="continuationSeparator" w:id="0">
    <w:p w14:paraId="6D342923" w14:textId="77777777" w:rsidR="00691BC6" w:rsidRDefault="00691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488B"/>
    <w:rsid w:val="000E682C"/>
    <w:rsid w:val="000E6F10"/>
    <w:rsid w:val="000F61D1"/>
    <w:rsid w:val="001057AC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1BC6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0C99"/>
    <w:rsid w:val="00D16CBC"/>
    <w:rsid w:val="00D41E53"/>
    <w:rsid w:val="00D678F1"/>
    <w:rsid w:val="00D8645F"/>
    <w:rsid w:val="00D9181A"/>
    <w:rsid w:val="00DA4D0E"/>
    <w:rsid w:val="00E04D16"/>
    <w:rsid w:val="00E10EE5"/>
    <w:rsid w:val="00E1195C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87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E5A-79D7-4673-828C-339CD17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4:00Z</dcterms:created>
  <dcterms:modified xsi:type="dcterms:W3CDTF">2023-07-10T04:49:00Z</dcterms:modified>
</cp:coreProperties>
</file>